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6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gramStart"/>
      <w:r w:rsidRPr="00756AC7">
        <w:rPr>
          <w:rFonts w:ascii="Courier New" w:eastAsia="Times New Roman" w:hAnsi="Courier New" w:cs="Courier New"/>
          <w:sz w:val="20"/>
          <w:szCs w:val="20"/>
        </w:rPr>
        <w:t>version(</w:t>
      </w:r>
      <w:proofErr w:type="gramEnd"/>
      <w:r w:rsidRPr="00756AC7">
        <w:rPr>
          <w:rFonts w:ascii="Courier New" w:eastAsia="Times New Roman" w:hAnsi="Courier New" w:cs="Courier New"/>
          <w:sz w:val="20"/>
          <w:szCs w:val="20"/>
        </w:rPr>
        <w:t>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r>
        <w:t>List of Databases</w:t>
      </w:r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1F58C616" wp14:editId="1FBF307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r>
        <w:lastRenderedPageBreak/>
        <w:t>Create Database</w:t>
      </w:r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r>
        <w:t>To create DB</w:t>
      </w:r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 xml:space="preserve">CREATE DATABASE </w:t>
      </w:r>
      <w:proofErr w:type="spellStart"/>
      <w:r w:rsidRPr="00F53884">
        <w:rPr>
          <w:rFonts w:ascii="Courier New" w:hAnsi="Courier New" w:cs="Courier New"/>
          <w:sz w:val="20"/>
          <w:szCs w:val="20"/>
        </w:rPr>
        <w:t>dbname</w:t>
      </w:r>
      <w:proofErr w:type="spellEnd"/>
      <w:r w:rsidRPr="00F53884">
        <w:rPr>
          <w:rFonts w:ascii="Courier New" w:hAnsi="Courier New" w:cs="Courier New"/>
          <w:sz w:val="20"/>
          <w:szCs w:val="20"/>
        </w:rPr>
        <w:t>;</w:t>
      </w:r>
    </w:p>
    <w:p w:rsidR="00F53884" w:rsidRDefault="00F53884" w:rsidP="00F53884">
      <w:pPr>
        <w:pStyle w:val="NoSpacing"/>
      </w:pPr>
      <w:r w:rsidRPr="00F53884">
        <w:t xml:space="preserve">where </w:t>
      </w:r>
      <w:proofErr w:type="spellStart"/>
      <w:r w:rsidRPr="00F53884">
        <w:rPr>
          <w:i/>
          <w:iCs/>
        </w:rPr>
        <w:t>dbname</w:t>
      </w:r>
      <w:proofErr w:type="spellEnd"/>
      <w:r w:rsidRPr="00F53884">
        <w:t xml:space="preserve"> is the name of a database to create.</w:t>
      </w:r>
      <w:r>
        <w:t xml:space="preserve"> Our database name is </w:t>
      </w:r>
      <w:proofErr w:type="spellStart"/>
      <w:r>
        <w:t>TestDB</w:t>
      </w:r>
      <w:proofErr w:type="spellEnd"/>
      <w:r>
        <w:t>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2F8FD527" wp14:editId="5319F254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5624150" wp14:editId="145EB444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r>
        <w:t>Create Table</w:t>
      </w:r>
    </w:p>
    <w:p w:rsidR="006A2C12" w:rsidRDefault="006A2C12" w:rsidP="006A2C12">
      <w:pPr>
        <w:pStyle w:val="Heading2"/>
      </w:pPr>
      <w:r>
        <w:t>To create table</w:t>
      </w:r>
    </w:p>
    <w:p w:rsidR="006A2C12" w:rsidRPr="006A2C12" w:rsidRDefault="006A2C12" w:rsidP="006A2C12">
      <w:r>
        <w:t xml:space="preserve">To create </w:t>
      </w:r>
      <w:proofErr w:type="gramStart"/>
      <w:r>
        <w:t>table</w:t>
      </w:r>
      <w:proofErr w:type="gramEnd"/>
      <w:r>
        <w:t xml:space="preserve">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D6422A0" wp14:editId="39CA6BE9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r>
        <w:t>To see all data of table</w:t>
      </w:r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389CF9" wp14:editId="321CB381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r>
        <w:t>Insert Data</w:t>
      </w:r>
    </w:p>
    <w:p w:rsidR="00045FD1" w:rsidRDefault="00045FD1" w:rsidP="00045FD1">
      <w:pPr>
        <w:pStyle w:val="Heading2"/>
      </w:pPr>
      <w:r>
        <w:t>To insert data in table</w:t>
      </w:r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3CC971C" wp14:editId="779926BB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B332072" wp14:editId="55DDCFF2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r>
        <w:t>Insert Multiple Rows</w:t>
      </w:r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957EAB" wp14:editId="0EBFFCC1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D6B5A9" wp14:editId="4D776FA3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r>
        <w:t>Select/Fetch Data</w:t>
      </w:r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r>
        <w:t>Specify Columns</w:t>
      </w:r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2E8073" wp14:editId="254DDF1F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r>
        <w:t>Return ALL Columns</w:t>
      </w:r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0F2206" wp14:editId="28CF0201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r>
        <w:t>Add Column</w:t>
      </w:r>
    </w:p>
    <w:p w:rsidR="00B10C45" w:rsidRDefault="00B10C45" w:rsidP="00B10C45">
      <w:pPr>
        <w:pStyle w:val="Heading2"/>
      </w:pPr>
      <w:r>
        <w:t>The ALTER TABLE Statement</w:t>
      </w:r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r>
        <w:t>Add Column</w:t>
      </w:r>
    </w:p>
    <w:p w:rsidR="00B10C45" w:rsidRDefault="00B10C45" w:rsidP="00B10C45">
      <w:r>
        <w:t xml:space="preserve">When adding </w:t>
      </w:r>
      <w:proofErr w:type="gramStart"/>
      <w:r>
        <w:t>columns</w:t>
      </w:r>
      <w:proofErr w:type="gramEnd"/>
      <w:r>
        <w:t xml:space="preserve">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</w:rPr>
        <w:drawing>
          <wp:inline distT="0" distB="0" distL="0" distR="0" wp14:anchorId="3D5535EE" wp14:editId="033AB24F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lastRenderedPageBreak/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</w:rPr>
        <w:drawing>
          <wp:inline distT="0" distB="0" distL="0" distR="0" wp14:anchorId="5BC098D6" wp14:editId="0AFB2D12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r>
        <w:t>UPDATE</w:t>
      </w:r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F7524C" wp14:editId="37AA4191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>WE see that SQL Shell return UPDATE 1, w</w:t>
      </w:r>
      <w:r>
        <w:t xml:space="preserve">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55CE36" wp14:editId="2714EA11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r>
        <w:t>Update Multiple Columns</w:t>
      </w:r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</w:t>
      </w:r>
      <w:proofErr w:type="gramStart"/>
      <w:r>
        <w:t xml:space="preserve">comma </w:t>
      </w:r>
      <w:r>
        <w:rPr>
          <w:rStyle w:val="HTMLCode"/>
          <w:rFonts w:eastAsiaTheme="majorEastAsia"/>
        </w:rPr>
        <w:t>,</w:t>
      </w:r>
      <w:proofErr w:type="gramEnd"/>
      <w:r>
        <w:t>:</w:t>
      </w:r>
    </w:p>
    <w:p w:rsidR="00996AFC" w:rsidRDefault="00996AFC" w:rsidP="00996AFC">
      <w:pPr>
        <w:tabs>
          <w:tab w:val="left" w:pos="8570"/>
        </w:tabs>
      </w:pPr>
      <w:r>
        <w:lastRenderedPageBreak/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551681E" wp14:editId="50533E96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9CB98C" wp14:editId="124C4732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6AFC" w:rsidRPr="00996AFC" w:rsidRDefault="00996AFC" w:rsidP="00120DEC">
      <w:pPr>
        <w:rPr>
          <w:rFonts w:ascii="Courier New" w:hAnsi="Courier New" w:cs="Courier New"/>
        </w:rPr>
      </w:pPr>
    </w:p>
    <w:sectPr w:rsidR="00996AFC" w:rsidRPr="00996A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45FD1"/>
    <w:rsid w:val="00102738"/>
    <w:rsid w:val="00120DEC"/>
    <w:rsid w:val="00126435"/>
    <w:rsid w:val="0016269A"/>
    <w:rsid w:val="002F3E4A"/>
    <w:rsid w:val="00301744"/>
    <w:rsid w:val="003319B5"/>
    <w:rsid w:val="003A4D6D"/>
    <w:rsid w:val="003B66E1"/>
    <w:rsid w:val="003D7A8E"/>
    <w:rsid w:val="003E3E04"/>
    <w:rsid w:val="00474E81"/>
    <w:rsid w:val="0048158A"/>
    <w:rsid w:val="004D08C3"/>
    <w:rsid w:val="004F3BA4"/>
    <w:rsid w:val="005C60CD"/>
    <w:rsid w:val="006560EF"/>
    <w:rsid w:val="00687141"/>
    <w:rsid w:val="006A2C12"/>
    <w:rsid w:val="006F5E2A"/>
    <w:rsid w:val="00722E09"/>
    <w:rsid w:val="00750271"/>
    <w:rsid w:val="00756AC7"/>
    <w:rsid w:val="007E6337"/>
    <w:rsid w:val="0080272F"/>
    <w:rsid w:val="00805584"/>
    <w:rsid w:val="00861AF4"/>
    <w:rsid w:val="008E339A"/>
    <w:rsid w:val="00996AFC"/>
    <w:rsid w:val="00A0496B"/>
    <w:rsid w:val="00A27FA7"/>
    <w:rsid w:val="00AA3853"/>
    <w:rsid w:val="00AF7EAC"/>
    <w:rsid w:val="00B10C45"/>
    <w:rsid w:val="00B112B2"/>
    <w:rsid w:val="00B15923"/>
    <w:rsid w:val="00B27F3A"/>
    <w:rsid w:val="00B64635"/>
    <w:rsid w:val="00D51E0B"/>
    <w:rsid w:val="00E42F00"/>
    <w:rsid w:val="00F53884"/>
    <w:rsid w:val="00F70FCA"/>
    <w:rsid w:val="00F8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60D50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terprisedb.com/downloads/postgres-postgresql-download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ADBD-F687-4F61-92DE-6387E5C7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5</cp:revision>
  <dcterms:created xsi:type="dcterms:W3CDTF">2023-09-14T05:29:00Z</dcterms:created>
  <dcterms:modified xsi:type="dcterms:W3CDTF">2023-09-17T04:39:00Z</dcterms:modified>
</cp:coreProperties>
</file>